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9AD8" w14:textId="77777777" w:rsidR="00F3485E" w:rsidRPr="00F3485E" w:rsidRDefault="00F3485E" w:rsidP="00F3485E">
      <w:pPr>
        <w:tabs>
          <w:tab w:val="center" w:pos="4536"/>
          <w:tab w:val="right" w:pos="9072"/>
        </w:tabs>
        <w:rPr>
          <w:b/>
          <w:color w:val="000000"/>
        </w:rPr>
      </w:pPr>
      <w:r w:rsidRPr="00F3485E">
        <w:rPr>
          <w:b/>
          <w:bCs/>
          <w:color w:val="000000"/>
          <w:sz w:val="22"/>
          <w:szCs w:val="22"/>
        </w:rPr>
        <w:t>ÖĞRENCİ BİLGİLERİ</w:t>
      </w:r>
    </w:p>
    <w:tbl>
      <w:tblPr>
        <w:tblStyle w:val="TabloKlavuzu"/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7174"/>
      </w:tblGrid>
      <w:tr w:rsidR="00F3485E" w:rsidRPr="00F3485E" w14:paraId="5E3624C7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14C91269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00D3F3A1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  <w:tr w:rsidR="00F3485E" w:rsidRPr="00F3485E" w14:paraId="71A69132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5E2DD676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1F894EF3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  <w:tr w:rsidR="00F3485E" w:rsidRPr="00F3485E" w14:paraId="1D1945EE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1E1D31F6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61127B83" w14:textId="77777777" w:rsidR="00F3485E" w:rsidRPr="00F3485E" w:rsidRDefault="00000000" w:rsidP="00F3485E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alias w:val="Anabilim Dalı"/>
                <w:tag w:val="Anabilim Dalı"/>
                <w:id w:val="347599733"/>
                <w:placeholder>
                  <w:docPart w:val="B31204F5A82F450194529E73B93100AE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F3485E" w:rsidRPr="00F3485E">
                  <w:rPr>
                    <w:color w:val="000000"/>
                    <w:sz w:val="22"/>
                    <w:szCs w:val="22"/>
                  </w:rPr>
                  <w:t>...............................................................</w:t>
                </w:r>
              </w:sdtContent>
            </w:sdt>
          </w:p>
        </w:tc>
      </w:tr>
      <w:tr w:rsidR="0039721E" w:rsidRPr="00F3485E" w14:paraId="4AF04CB4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5DA6CD3B" w14:textId="7FBB7C1D" w:rsidR="0039721E" w:rsidRPr="00F3485E" w:rsidRDefault="0039721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631C2CD2" w14:textId="77777777" w:rsidR="0039721E" w:rsidRDefault="0039721E" w:rsidP="00F3485E">
            <w:pPr>
              <w:rPr>
                <w:color w:val="000000"/>
                <w:sz w:val="22"/>
                <w:szCs w:val="22"/>
              </w:rPr>
            </w:pPr>
          </w:p>
        </w:tc>
      </w:tr>
      <w:tr w:rsidR="00F3485E" w:rsidRPr="00F3485E" w14:paraId="6D2F2D99" w14:textId="77777777" w:rsidTr="00F3485E">
        <w:trPr>
          <w:trHeight w:val="813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4E1E54FD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Tezinin Başlığ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7CAF53CF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EAB2113" w14:textId="77777777" w:rsidR="00F3485E" w:rsidRPr="00C4696E" w:rsidRDefault="00F3485E" w:rsidP="00F3485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7F052732" w14:textId="77777777" w:rsidR="0039721E" w:rsidRDefault="0039721E" w:rsidP="0039721E">
      <w:pPr>
        <w:tabs>
          <w:tab w:val="left" w:pos="709"/>
        </w:tabs>
        <w:spacing w:after="60" w:line="276" w:lineRule="auto"/>
        <w:ind w:firstLine="709"/>
        <w:jc w:val="both"/>
      </w:pPr>
      <w:r w:rsidRPr="00196DAD">
        <w:t>Fen Bilimleri Enstit</w:t>
      </w:r>
      <w:r>
        <w:t xml:space="preserve">üsü Yönetim Kurulu’ </w:t>
      </w:r>
      <w:proofErr w:type="spellStart"/>
      <w:r>
        <w:t>nun</w:t>
      </w:r>
      <w:proofErr w:type="spellEnd"/>
      <w:r>
        <w:t xml:space="preserve"> </w:t>
      </w:r>
      <w:sdt>
        <w:sdtPr>
          <w:alias w:val="Tarih"/>
          <w:tag w:val="Tarih"/>
          <w:id w:val="9854050"/>
          <w:placeholder>
            <w:docPart w:val="A0D1CE189D7141E7AD115C8914591346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>
            <w:t>… / … / 20…</w:t>
          </w:r>
        </w:sdtContent>
      </w:sdt>
      <w:r w:rsidRPr="00196DAD">
        <w:t xml:space="preserve"> tarih ve </w:t>
      </w:r>
      <w:r>
        <w:t xml:space="preserve">……… </w:t>
      </w:r>
      <w:r w:rsidRPr="00196DAD">
        <w:t>/</w:t>
      </w:r>
      <w:r>
        <w:t xml:space="preserve"> ……</w:t>
      </w:r>
      <w:r w:rsidRPr="00196DAD">
        <w:t xml:space="preserve"> sayılı kararı ile oluşturulan Tez İzleme Komitemiz</w:t>
      </w:r>
      <w:r>
        <w:t>,</w:t>
      </w:r>
      <w:r w:rsidRPr="00196DAD">
        <w:t xml:space="preserve"> doktora öğrencisi ……………………………………………………’</w:t>
      </w:r>
      <w:r>
        <w:t xml:space="preserve"> </w:t>
      </w:r>
      <w:proofErr w:type="spellStart"/>
      <w:r w:rsidRPr="00196DAD">
        <w:t>ın</w:t>
      </w:r>
      <w:proofErr w:type="spellEnd"/>
      <w:r w:rsidRPr="00196DAD">
        <w:t xml:space="preserve"> daha önce hazırlayıp komite üyelerimize sunduğu, tezi ile ilgili yapacağı araştırmanın amacını,</w:t>
      </w:r>
      <w:r>
        <w:t xml:space="preserve"> </w:t>
      </w:r>
      <w:r w:rsidRPr="00196DAD">
        <w:t>yöntemini ve çalışma planını kapsayan</w:t>
      </w:r>
      <w:r>
        <w:t xml:space="preserve"> </w:t>
      </w:r>
      <w:r w:rsidRPr="00196DAD">
        <w:t xml:space="preserve">tez </w:t>
      </w:r>
      <w:r>
        <w:t>önerisi</w:t>
      </w:r>
      <w:r w:rsidRPr="00196DAD">
        <w:t xml:space="preserve"> raporunu incelemiş</w:t>
      </w:r>
      <w:r>
        <w:t xml:space="preserve">tir. </w:t>
      </w:r>
    </w:p>
    <w:p w14:paraId="2FDD16F8" w14:textId="2AE71B0A" w:rsidR="0039721E" w:rsidRPr="00196DAD" w:rsidRDefault="0039721E" w:rsidP="0039721E">
      <w:pPr>
        <w:tabs>
          <w:tab w:val="left" w:pos="709"/>
        </w:tabs>
        <w:spacing w:after="60" w:line="276" w:lineRule="auto"/>
        <w:ind w:firstLine="709"/>
        <w:jc w:val="both"/>
      </w:pPr>
      <w:r>
        <w:t>K</w:t>
      </w:r>
      <w:r w:rsidRPr="00196DAD">
        <w:t xml:space="preserve">omitemiz </w:t>
      </w:r>
      <w:sdt>
        <w:sdtPr>
          <w:alias w:val="Toplantı Tarihi"/>
          <w:tag w:val="Tarih"/>
          <w:id w:val="9854111"/>
          <w:placeholder>
            <w:docPart w:val="7CE0CF34C8AB4D2D9D5BBAA488964B25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>
            <w:t>…</w:t>
          </w:r>
          <w:r w:rsidRPr="009421C3">
            <w:t xml:space="preserve"> / </w:t>
          </w:r>
          <w:r>
            <w:t>…</w:t>
          </w:r>
          <w:r w:rsidRPr="009421C3">
            <w:t xml:space="preserve"> /20</w:t>
          </w:r>
          <w:r>
            <w:t>…</w:t>
          </w:r>
        </w:sdtContent>
      </w:sdt>
      <w:r w:rsidRPr="00196DAD">
        <w:t xml:space="preserve"> tarihinde, öğrencinin </w:t>
      </w:r>
      <w:r>
        <w:t>t</w:t>
      </w:r>
      <w:r w:rsidRPr="00196DAD">
        <w:t xml:space="preserve">ez önerisi savunması için toplanmıştır. Komitemizce, öğrencinin sözlü olarak yaptığı tez önerisi savunması, Üniversitemiz Lisansüstü Eğitim-Öğretim Yönetmeliğinin </w:t>
      </w:r>
      <w:r>
        <w:t xml:space="preserve">ilgili </w:t>
      </w:r>
      <w:r w:rsidRPr="00196DAD">
        <w:t>maddesine göre değerlendirilmiştir.</w:t>
      </w:r>
    </w:p>
    <w:p w14:paraId="4FC6FB90" w14:textId="77777777" w:rsidR="0039721E" w:rsidRPr="00196DAD" w:rsidRDefault="0039721E" w:rsidP="0039721E">
      <w:pPr>
        <w:spacing w:after="60" w:line="276" w:lineRule="auto"/>
        <w:ind w:firstLine="709"/>
        <w:jc w:val="both"/>
      </w:pPr>
      <w:r w:rsidRPr="00196DAD">
        <w:t xml:space="preserve">Sonuç olarak komitemiz; öğrencinin Tez Önerisi Savunması için </w:t>
      </w:r>
      <w:sdt>
        <w:sdtPr>
          <w:rPr>
            <w:b/>
          </w:rPr>
          <w:alias w:val="Onay"/>
          <w:tag w:val="Onay"/>
          <w:id w:val="9854113"/>
          <w:placeholder>
            <w:docPart w:val="6E73014DD20B47CDADF54728982149AD"/>
          </w:placeholder>
          <w:dropDownList>
            <w:listItem w:displayText="Oybirliği / Oyçokluğu" w:value="Oybirliği / Oyçokluğu"/>
            <w:listItem w:displayText="Oybirliği" w:value="Oybirliği"/>
            <w:listItem w:displayText="Oyçokluğu" w:value="Oyçokluğu"/>
          </w:dropDownList>
        </w:sdtPr>
        <w:sdtContent>
          <w:r w:rsidRPr="00916E9E">
            <w:rPr>
              <w:b/>
            </w:rPr>
            <w:t>Oybirliği / Oyçokluğu</w:t>
          </w:r>
        </w:sdtContent>
      </w:sdt>
      <w:r w:rsidRPr="00196DAD">
        <w:t xml:space="preserve"> ile </w:t>
      </w:r>
      <w:sdt>
        <w:sdtPr>
          <w:rPr>
            <w:b/>
          </w:rPr>
          <w:alias w:val="Karar"/>
          <w:tag w:val="Karar"/>
          <w:id w:val="9854118"/>
          <w:placeholder>
            <w:docPart w:val="6E73014DD20B47CDADF54728982149AD"/>
          </w:placeholder>
          <w:dropDownList>
            <w:listItem w:displayText="Kabul / Ret / Tez Konusu Değişikliği" w:value="Kabul / Ret / Tez Konusu Değişikliği"/>
            <w:listItem w:displayText="Kabul" w:value="Kabul"/>
            <w:listItem w:displayText="Ret" w:value="Ret"/>
            <w:listItem w:displayText="Tez Konusu Değişikliği" w:value="Tez Konusu Değişikliği"/>
          </w:dropDownList>
        </w:sdtPr>
        <w:sdtContent>
          <w:r>
            <w:rPr>
              <w:b/>
            </w:rPr>
            <w:t>Kabul / Ret / Tez Konusu Değişikliği</w:t>
          </w:r>
        </w:sdtContent>
      </w:sdt>
      <w:r w:rsidRPr="00196DAD">
        <w:t xml:space="preserve"> kararı vermiştir.</w:t>
      </w:r>
      <w:r w:rsidRPr="00B90002">
        <w:t xml:space="preserve"> </w:t>
      </w:r>
      <w:sdt>
        <w:sdtPr>
          <w:rPr>
            <w:b/>
          </w:rPr>
          <w:alias w:val="Toplantı Karar Tarihi"/>
          <w:tag w:val="Tarih"/>
          <w:id w:val="9854112"/>
          <w:placeholder>
            <w:docPart w:val="644C5782F6E94258B482CA18D7FD90D7"/>
          </w:placeholder>
          <w:date>
            <w:dateFormat w:val="dd / MM /yyyy"/>
            <w:lid w:val="tr-TR"/>
            <w:storeMappedDataAs w:val="dateTime"/>
            <w:calendar w:val="gregorian"/>
          </w:date>
        </w:sdtPr>
        <w:sdtContent>
          <w:r w:rsidRPr="009421C3">
            <w:rPr>
              <w:b/>
            </w:rPr>
            <w:t>… / … / 20...</w:t>
          </w:r>
        </w:sdtContent>
      </w:sdt>
    </w:p>
    <w:p w14:paraId="018B3433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03C6C2F6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1A0026E5" w14:textId="77777777" w:rsidR="0039721E" w:rsidRP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721E" w:rsidRPr="00C10C28" w14:paraId="0E0563A1" w14:textId="77777777" w:rsidTr="00A667D1">
        <w:tc>
          <w:tcPr>
            <w:tcW w:w="9923" w:type="dxa"/>
          </w:tcPr>
          <w:p w14:paraId="72A3337D" w14:textId="77777777" w:rsidR="0039721E" w:rsidRDefault="00000000" w:rsidP="00A667D1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9854069"/>
                <w:placeholder>
                  <w:docPart w:val="95461C4A3C8B4BACAD65A2DE7931225D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9721E">
                  <w:rPr>
                    <w:b/>
                  </w:rPr>
                  <w:t>Unvanı</w:t>
                </w:r>
              </w:sdtContent>
            </w:sdt>
            <w:r w:rsidR="0039721E">
              <w:rPr>
                <w:b/>
              </w:rPr>
              <w:t xml:space="preserve"> Adı ve Soyadı</w:t>
            </w:r>
          </w:p>
          <w:p w14:paraId="0F5A15DC" w14:textId="6E2EA71A" w:rsidR="00EB290F" w:rsidRPr="00EB290F" w:rsidRDefault="00EB290F" w:rsidP="00EB290F">
            <w:pPr>
              <w:spacing w:line="276" w:lineRule="auto"/>
              <w:jc w:val="center"/>
              <w:rPr>
                <w:b/>
              </w:rPr>
            </w:pPr>
            <w:r w:rsidRPr="00EB290F">
              <w:rPr>
                <w:b/>
              </w:rPr>
              <w:t>Komite Başkanı</w:t>
            </w:r>
          </w:p>
        </w:tc>
      </w:tr>
    </w:tbl>
    <w:p w14:paraId="7FCBCEA2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660AE351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2DF8E515" w14:textId="77777777" w:rsidR="0039721E" w:rsidRP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tbl>
      <w:tblPr>
        <w:tblStyle w:val="TabloKlavuz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4"/>
      </w:tblGrid>
      <w:tr w:rsidR="0039721E" w:rsidRPr="00CA4309" w14:paraId="741BFD15" w14:textId="77777777" w:rsidTr="00A667D1">
        <w:tc>
          <w:tcPr>
            <w:tcW w:w="4819" w:type="dxa"/>
            <w:vAlign w:val="center"/>
          </w:tcPr>
          <w:p w14:paraId="127C48E4" w14:textId="77777777" w:rsidR="0039721E" w:rsidRDefault="00000000" w:rsidP="00A667D1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9854142"/>
                <w:placeholder>
                  <w:docPart w:val="FA8723D3EC2944D7833BE48F05EEF184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9721E">
                  <w:rPr>
                    <w:b/>
                  </w:rPr>
                  <w:t>Unvanı</w:t>
                </w:r>
              </w:sdtContent>
            </w:sdt>
            <w:r w:rsidR="0039721E">
              <w:rPr>
                <w:b/>
              </w:rPr>
              <w:t xml:space="preserve"> Adı ve Soyadı</w:t>
            </w:r>
          </w:p>
          <w:p w14:paraId="0AEC643C" w14:textId="717A601A" w:rsidR="00EB290F" w:rsidRPr="00EB290F" w:rsidRDefault="00EB290F" w:rsidP="00EB290F">
            <w:pPr>
              <w:spacing w:line="276" w:lineRule="auto"/>
              <w:jc w:val="center"/>
              <w:rPr>
                <w:b/>
              </w:rPr>
            </w:pPr>
            <w:r w:rsidRPr="00EB290F">
              <w:rPr>
                <w:b/>
              </w:rPr>
              <w:t>Üye</w:t>
            </w:r>
          </w:p>
        </w:tc>
        <w:tc>
          <w:tcPr>
            <w:tcW w:w="5104" w:type="dxa"/>
            <w:vAlign w:val="center"/>
          </w:tcPr>
          <w:p w14:paraId="0478A044" w14:textId="77777777" w:rsidR="0039721E" w:rsidRDefault="00000000" w:rsidP="00A667D1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9854143"/>
                <w:placeholder>
                  <w:docPart w:val="6BD875EBF21E4017BA493472BE0C0414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39721E">
                  <w:rPr>
                    <w:b/>
                  </w:rPr>
                  <w:t>Unvanı</w:t>
                </w:r>
              </w:sdtContent>
            </w:sdt>
            <w:r w:rsidR="0039721E">
              <w:rPr>
                <w:b/>
              </w:rPr>
              <w:t xml:space="preserve"> Adı ve Soyadı</w:t>
            </w:r>
          </w:p>
          <w:p w14:paraId="5FDB1E08" w14:textId="681DA4EC" w:rsidR="00EB290F" w:rsidRPr="00EB290F" w:rsidRDefault="00EB290F" w:rsidP="00EB290F">
            <w:pPr>
              <w:spacing w:line="276" w:lineRule="auto"/>
              <w:jc w:val="center"/>
              <w:rPr>
                <w:b/>
              </w:rPr>
            </w:pPr>
            <w:r w:rsidRPr="00EB290F">
              <w:rPr>
                <w:b/>
              </w:rPr>
              <w:t>Üye</w:t>
            </w:r>
          </w:p>
        </w:tc>
      </w:tr>
    </w:tbl>
    <w:p w14:paraId="5BE74E7F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55F61C2E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3A3408C9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7C5D7E2E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6D7EFF0F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2DF9B819" w14:textId="77777777" w:rsid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2DFA7E50" w14:textId="77777777" w:rsidR="0039721E" w:rsidRPr="0039721E" w:rsidRDefault="0039721E" w:rsidP="0039721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53BB4EAE" w14:textId="77777777" w:rsidR="0039721E" w:rsidRDefault="0039721E" w:rsidP="0039721E">
      <w:pPr>
        <w:pStyle w:val="AralkYok"/>
        <w:spacing w:after="40"/>
      </w:pPr>
      <w:r w:rsidRPr="00196DAD">
        <w:rPr>
          <w:b/>
          <w:u w:val="single"/>
        </w:rPr>
        <w:t>Ek</w:t>
      </w:r>
      <w:r>
        <w:rPr>
          <w:b/>
          <w:u w:val="single"/>
        </w:rPr>
        <w:t>ler</w:t>
      </w:r>
      <w:r w:rsidRPr="00196DAD">
        <w:rPr>
          <w:b/>
          <w:u w:val="single"/>
        </w:rPr>
        <w:t>:</w:t>
      </w:r>
      <w:r w:rsidRPr="00196DAD">
        <w:t xml:space="preserve"> </w:t>
      </w:r>
    </w:p>
    <w:p w14:paraId="53C63C4E" w14:textId="77777777" w:rsidR="0039721E" w:rsidRPr="00196DAD" w:rsidRDefault="0039721E" w:rsidP="0039721E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1-</w:t>
      </w:r>
      <w:r>
        <w:t xml:space="preserve"> </w:t>
      </w:r>
      <w:r w:rsidRPr="00196DAD">
        <w:t xml:space="preserve">Tez </w:t>
      </w:r>
      <w:r>
        <w:t>Öneri Formu ve Tez Veri Giriş Formu</w:t>
      </w:r>
    </w:p>
    <w:p w14:paraId="77046708" w14:textId="77777777" w:rsidR="0039721E" w:rsidRPr="00196DAD" w:rsidRDefault="0039721E" w:rsidP="0039721E">
      <w:pPr>
        <w:pStyle w:val="AralkYok"/>
        <w:tabs>
          <w:tab w:val="left" w:pos="567"/>
        </w:tabs>
        <w:spacing w:line="276" w:lineRule="auto"/>
      </w:pPr>
      <w:r w:rsidRPr="003447E4">
        <w:rPr>
          <w:b/>
        </w:rPr>
        <w:t>2-</w:t>
      </w:r>
      <w:r>
        <w:t xml:space="preserve"> </w:t>
      </w:r>
      <w:r w:rsidRPr="00196DAD">
        <w:t xml:space="preserve">Bireysel </w:t>
      </w:r>
      <w:r>
        <w:t>Değerlendirme F</w:t>
      </w:r>
      <w:r w:rsidRPr="00196DAD">
        <w:t>ormları (3</w:t>
      </w:r>
      <w:r>
        <w:t xml:space="preserve"> </w:t>
      </w:r>
      <w:r w:rsidRPr="00196DAD">
        <w:t>Adet)</w:t>
      </w:r>
    </w:p>
    <w:p w14:paraId="5AB7C88C" w14:textId="77777777" w:rsidR="0039721E" w:rsidRDefault="0039721E" w:rsidP="0039721E">
      <w:pPr>
        <w:pStyle w:val="AralkYok"/>
        <w:tabs>
          <w:tab w:val="left" w:pos="567"/>
        </w:tabs>
      </w:pPr>
    </w:p>
    <w:p w14:paraId="1DC96619" w14:textId="77777777" w:rsidR="0039721E" w:rsidRPr="00196DAD" w:rsidRDefault="0039721E" w:rsidP="0039721E">
      <w:pPr>
        <w:pStyle w:val="AralkYok"/>
        <w:tabs>
          <w:tab w:val="left" w:pos="567"/>
        </w:tabs>
      </w:pPr>
    </w:p>
    <w:p w14:paraId="145180AF" w14:textId="77777777" w:rsidR="0039721E" w:rsidRPr="0039721E" w:rsidRDefault="0039721E" w:rsidP="0039721E">
      <w:pPr>
        <w:pStyle w:val="AralkYok"/>
        <w:tabs>
          <w:tab w:val="left" w:pos="567"/>
        </w:tabs>
        <w:spacing w:before="40" w:line="276" w:lineRule="auto"/>
        <w:ind w:left="567" w:hanging="567"/>
        <w:jc w:val="both"/>
        <w:rPr>
          <w:sz w:val="20"/>
          <w:szCs w:val="20"/>
        </w:rPr>
      </w:pPr>
      <w:r w:rsidRPr="0039721E">
        <w:rPr>
          <w:b/>
          <w:sz w:val="20"/>
          <w:szCs w:val="20"/>
          <w:u w:val="single"/>
        </w:rPr>
        <w:t>Not:</w:t>
      </w:r>
      <w:r w:rsidRPr="0039721E">
        <w:rPr>
          <w:sz w:val="20"/>
          <w:szCs w:val="20"/>
        </w:rPr>
        <w:tab/>
        <w:t>Kabul Durumunda; Anabilim Dalı Başkanlığınca bu tutanakla birlikte tez öneri formu, tez veri giriş formu ve Tez İzleme Komitesi bireysel değerlendirme formları, savunma tarihinden sonra en geç 3 gün içerisinde Enstitü Müdürlüğüne gönderilmelidir.</w:t>
      </w:r>
    </w:p>
    <w:p w14:paraId="3B2373B0" w14:textId="6331E3A0" w:rsidR="00C4696E" w:rsidRPr="0039721E" w:rsidRDefault="0039721E" w:rsidP="0039721E">
      <w:pPr>
        <w:pStyle w:val="AralkYok"/>
        <w:tabs>
          <w:tab w:val="left" w:pos="567"/>
        </w:tabs>
        <w:spacing w:before="40" w:line="276" w:lineRule="auto"/>
        <w:ind w:left="567" w:hanging="567"/>
        <w:jc w:val="both"/>
        <w:rPr>
          <w:sz w:val="20"/>
          <w:szCs w:val="20"/>
        </w:rPr>
      </w:pPr>
      <w:r w:rsidRPr="0039721E">
        <w:rPr>
          <w:sz w:val="20"/>
          <w:szCs w:val="20"/>
        </w:rPr>
        <w:tab/>
        <w:t>Tez Konusu Değişikliği durumunda; en geç altı ay içerisinde öğrenci tez önerisi savunma sınavına girmelidir.</w:t>
      </w:r>
    </w:p>
    <w:sectPr w:rsidR="00C4696E" w:rsidRPr="0039721E" w:rsidSect="00F34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737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E2ED" w14:textId="77777777" w:rsidR="00AC0833" w:rsidRDefault="00AC0833">
      <w:r>
        <w:separator/>
      </w:r>
    </w:p>
  </w:endnote>
  <w:endnote w:type="continuationSeparator" w:id="0">
    <w:p w14:paraId="25F1189C" w14:textId="77777777" w:rsidR="00AC0833" w:rsidRDefault="00AC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5F27" w14:textId="77777777" w:rsidR="00C0107C" w:rsidRDefault="00C010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Ind w:w="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C4696E" w:rsidRPr="0051418F" w14:paraId="65D43905" w14:textId="77777777" w:rsidTr="00C4696E">
      <w:trPr>
        <w:trHeight w:val="271"/>
      </w:trPr>
      <w:tc>
        <w:tcPr>
          <w:tcW w:w="8767" w:type="dxa"/>
          <w:vAlign w:val="center"/>
        </w:tcPr>
        <w:p w14:paraId="6E11A7B2" w14:textId="3108049E" w:rsidR="00C4696E" w:rsidRPr="0051418F" w:rsidRDefault="00C4696E" w:rsidP="00C4696E">
          <w:pPr>
            <w:ind w:right="-76"/>
            <w:rPr>
              <w:i/>
              <w:iCs/>
            </w:rPr>
          </w:pPr>
          <w:r w:rsidRPr="00D4435F">
            <w:rPr>
              <w:i/>
              <w:iCs/>
            </w:rPr>
            <w:t>PP.1.</w:t>
          </w:r>
          <w:r>
            <w:rPr>
              <w:i/>
              <w:iCs/>
            </w:rPr>
            <w:t>2.</w:t>
          </w:r>
          <w:r w:rsidRPr="00E73382">
            <w:rPr>
              <w:b/>
              <w:bCs/>
              <w:i/>
              <w:iCs/>
            </w:rPr>
            <w:t>FR.</w:t>
          </w:r>
          <w:r>
            <w:rPr>
              <w:b/>
              <w:bCs/>
              <w:i/>
              <w:iCs/>
            </w:rPr>
            <w:t>002</w:t>
          </w:r>
          <w:r w:rsidR="0039721E">
            <w:rPr>
              <w:b/>
              <w:bCs/>
              <w:i/>
              <w:iCs/>
            </w:rPr>
            <w:t>9</w:t>
          </w:r>
          <w:r>
            <w:rPr>
              <w:i/>
              <w:iCs/>
            </w:rPr>
            <w:t xml:space="preserve">, </w:t>
          </w:r>
          <w:r w:rsidRPr="0051418F">
            <w:rPr>
              <w:i/>
              <w:iCs/>
            </w:rPr>
            <w:t>R</w:t>
          </w:r>
          <w:r>
            <w:rPr>
              <w:i/>
              <w:iCs/>
            </w:rPr>
            <w:t>0,</w:t>
          </w:r>
          <w:r w:rsidRPr="0051418F">
            <w:rPr>
              <w:i/>
              <w:iCs/>
            </w:rPr>
            <w:t xml:space="preserve"> </w:t>
          </w:r>
          <w:r>
            <w:rPr>
              <w:i/>
              <w:iCs/>
            </w:rPr>
            <w:t>Mayıs 2025</w:t>
          </w:r>
        </w:p>
      </w:tc>
      <w:tc>
        <w:tcPr>
          <w:tcW w:w="1326" w:type="dxa"/>
          <w:vAlign w:val="center"/>
        </w:tcPr>
        <w:p w14:paraId="365B40DD" w14:textId="77777777" w:rsidR="00C4696E" w:rsidRPr="0051418F" w:rsidRDefault="00C4696E" w:rsidP="00C4696E">
          <w:pPr>
            <w:jc w:val="center"/>
            <w:rPr>
              <w:i/>
              <w:iCs/>
            </w:rPr>
          </w:pPr>
          <w:r w:rsidRPr="0051418F">
            <w:rPr>
              <w:i/>
              <w:iCs/>
            </w:rPr>
            <w:t xml:space="preserve">Sayfa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PAGE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1</w:t>
          </w:r>
          <w:r w:rsidRPr="0051418F">
            <w:rPr>
              <w:i/>
              <w:iCs/>
            </w:rPr>
            <w:fldChar w:fldCharType="end"/>
          </w:r>
          <w:r w:rsidRPr="0051418F">
            <w:rPr>
              <w:i/>
              <w:iCs/>
            </w:rPr>
            <w:t xml:space="preserve"> /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NUMPAGES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2</w:t>
          </w:r>
          <w:r w:rsidRPr="0051418F">
            <w:rPr>
              <w:i/>
              <w:iCs/>
            </w:rPr>
            <w:fldChar w:fldCharType="end"/>
          </w:r>
        </w:p>
      </w:tc>
    </w:tr>
    <w:tr w:rsidR="00C4696E" w:rsidRPr="0018589F" w14:paraId="221134B0" w14:textId="77777777" w:rsidTr="00C4696E">
      <w:trPr>
        <w:trHeight w:val="271"/>
      </w:trPr>
      <w:tc>
        <w:tcPr>
          <w:tcW w:w="10093" w:type="dxa"/>
          <w:gridSpan w:val="2"/>
          <w:vAlign w:val="center"/>
        </w:tcPr>
        <w:p w14:paraId="199C73BF" w14:textId="77777777" w:rsidR="00C4696E" w:rsidRPr="00296622" w:rsidRDefault="00C4696E" w:rsidP="00C4696E">
          <w:pPr>
            <w:ind w:left="-26"/>
            <w:jc w:val="center"/>
            <w:rPr>
              <w:i/>
              <w:iCs/>
              <w:color w:val="808080" w:themeColor="background1" w:themeShade="80"/>
            </w:rPr>
          </w:pPr>
          <w:r w:rsidRPr="00296622">
            <w:rPr>
              <w:i/>
              <w:iCs/>
              <w:color w:val="808080" w:themeColor="background1" w:themeShade="80"/>
            </w:rPr>
            <w:t xml:space="preserve">Bu dokümanın basılı hali kontrolsüz </w:t>
          </w:r>
          <w:proofErr w:type="gramStart"/>
          <w:r w:rsidRPr="00296622">
            <w:rPr>
              <w:i/>
              <w:iCs/>
              <w:color w:val="808080" w:themeColor="background1" w:themeShade="80"/>
            </w:rPr>
            <w:t>doküman</w:t>
          </w:r>
          <w:proofErr w:type="gramEnd"/>
          <w:r w:rsidRPr="00296622">
            <w:rPr>
              <w:i/>
              <w:iCs/>
              <w:color w:val="808080" w:themeColor="background1" w:themeShade="80"/>
            </w:rPr>
            <w:t xml:space="preserve"> kabul edilmektedir. Lütfen web sitesinden en son versiyonuna ulaşınız</w:t>
          </w:r>
        </w:p>
      </w:tc>
    </w:tr>
  </w:tbl>
  <w:p w14:paraId="3F364607" w14:textId="77777777" w:rsidR="00C4696E" w:rsidRPr="00C4696E" w:rsidRDefault="00C4696E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74F1" w14:textId="77777777" w:rsidR="00C0107C" w:rsidRDefault="00C010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0000" w14:textId="77777777" w:rsidR="00AC0833" w:rsidRDefault="00AC0833">
      <w:r>
        <w:separator/>
      </w:r>
    </w:p>
  </w:footnote>
  <w:footnote w:type="continuationSeparator" w:id="0">
    <w:p w14:paraId="4EA161EA" w14:textId="77777777" w:rsidR="00AC0833" w:rsidRDefault="00AC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3576" w14:textId="77777777" w:rsidR="00C0107C" w:rsidRDefault="00C010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F3485E" w:rsidRPr="00F3485E" w14:paraId="790172E9" w14:textId="77777777" w:rsidTr="00760610">
      <w:trPr>
        <w:trHeight w:val="1418"/>
        <w:jc w:val="center"/>
      </w:trPr>
      <w:tc>
        <w:tcPr>
          <w:tcW w:w="1701" w:type="dxa"/>
        </w:tcPr>
        <w:p w14:paraId="0E5A0F0F" w14:textId="77777777" w:rsidR="00F3485E" w:rsidRPr="00F3485E" w:rsidRDefault="00F3485E" w:rsidP="00F3485E">
          <w:pPr>
            <w:jc w:val="center"/>
            <w:rPr>
              <w:color w:val="000000"/>
            </w:rPr>
          </w:pPr>
          <w:r w:rsidRPr="00F3485E"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7A247A9" wp14:editId="37A3F1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" cy="916413"/>
                <wp:effectExtent l="0" t="0" r="6350" b="0"/>
                <wp:wrapNone/>
                <wp:docPr id="2030715743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91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30005BE3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T.C.</w:t>
          </w:r>
        </w:p>
        <w:p w14:paraId="18D1D81A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ORDU ÜNİVERSİTESİ</w:t>
          </w:r>
        </w:p>
        <w:p w14:paraId="455C1F9B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Fen Bilimleri Enstitüsü</w:t>
          </w:r>
        </w:p>
        <w:p w14:paraId="7A35660E" w14:textId="77777777" w:rsidR="00F3485E" w:rsidRPr="00F3485E" w:rsidRDefault="00F3485E" w:rsidP="00F3485E">
          <w:pPr>
            <w:jc w:val="center"/>
            <w:rPr>
              <w:b/>
              <w:color w:val="000000"/>
              <w:sz w:val="16"/>
            </w:rPr>
          </w:pPr>
        </w:p>
        <w:p w14:paraId="6D9924BD" w14:textId="77777777" w:rsidR="00F3485E" w:rsidRPr="00F3485E" w:rsidRDefault="00F3485E" w:rsidP="00F3485E">
          <w:pPr>
            <w:jc w:val="center"/>
            <w:rPr>
              <w:b/>
              <w:color w:val="000000"/>
              <w:spacing w:val="-2"/>
              <w:sz w:val="16"/>
            </w:rPr>
          </w:pPr>
        </w:p>
        <w:p w14:paraId="27235807" w14:textId="74D1C4AC" w:rsidR="00F3485E" w:rsidRPr="00F3485E" w:rsidRDefault="0039721E" w:rsidP="00F3485E">
          <w:pPr>
            <w:jc w:val="center"/>
            <w:rPr>
              <w:b/>
              <w:color w:val="000000"/>
            </w:rPr>
          </w:pPr>
          <w:r w:rsidRPr="00196DAD">
            <w:rPr>
              <w:b/>
            </w:rPr>
            <w:t xml:space="preserve">TEZ </w:t>
          </w:r>
          <w:r>
            <w:rPr>
              <w:b/>
            </w:rPr>
            <w:t>ÖNERİSİ</w:t>
          </w:r>
          <w:r w:rsidRPr="00196DAD">
            <w:rPr>
              <w:b/>
            </w:rPr>
            <w:t xml:space="preserve"> SAVUNMA</w:t>
          </w:r>
          <w:r w:rsidR="00C0107C">
            <w:rPr>
              <w:b/>
            </w:rPr>
            <w:t xml:space="preserve">SI DEĞERLENDİRME </w:t>
          </w:r>
          <w:r>
            <w:rPr>
              <w:b/>
            </w:rPr>
            <w:t>FORMU</w:t>
          </w:r>
        </w:p>
      </w:tc>
      <w:tc>
        <w:tcPr>
          <w:tcW w:w="1701" w:type="dxa"/>
        </w:tcPr>
        <w:p w14:paraId="11F4D7A4" w14:textId="77777777" w:rsidR="00F3485E" w:rsidRPr="00F3485E" w:rsidRDefault="00F3485E" w:rsidP="00F3485E">
          <w:pPr>
            <w:rPr>
              <w:color w:val="000000"/>
            </w:rPr>
          </w:pPr>
        </w:p>
      </w:tc>
    </w:tr>
  </w:tbl>
  <w:p w14:paraId="39B375AF" w14:textId="77777777" w:rsidR="008C19F1" w:rsidRPr="00F3485E" w:rsidRDefault="008C19F1" w:rsidP="00F3485E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F8A2" w14:textId="77777777" w:rsidR="00C0107C" w:rsidRDefault="00C010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65"/>
    <w:rsid w:val="00034F31"/>
    <w:rsid w:val="00040124"/>
    <w:rsid w:val="00063464"/>
    <w:rsid w:val="00070747"/>
    <w:rsid w:val="000A79BC"/>
    <w:rsid w:val="000D0FCF"/>
    <w:rsid w:val="000E1585"/>
    <w:rsid w:val="00101486"/>
    <w:rsid w:val="00110B68"/>
    <w:rsid w:val="0013646E"/>
    <w:rsid w:val="00187FCE"/>
    <w:rsid w:val="001A5C9E"/>
    <w:rsid w:val="001B5216"/>
    <w:rsid w:val="001B5758"/>
    <w:rsid w:val="001B6F52"/>
    <w:rsid w:val="00252827"/>
    <w:rsid w:val="002A7771"/>
    <w:rsid w:val="002B6586"/>
    <w:rsid w:val="002C362E"/>
    <w:rsid w:val="002C694E"/>
    <w:rsid w:val="003262BB"/>
    <w:rsid w:val="0039721E"/>
    <w:rsid w:val="003B2C45"/>
    <w:rsid w:val="003C64D9"/>
    <w:rsid w:val="003F0965"/>
    <w:rsid w:val="00423A76"/>
    <w:rsid w:val="0044343A"/>
    <w:rsid w:val="004520BE"/>
    <w:rsid w:val="004554FB"/>
    <w:rsid w:val="00462C0A"/>
    <w:rsid w:val="004A09FC"/>
    <w:rsid w:val="004B176C"/>
    <w:rsid w:val="004E4F97"/>
    <w:rsid w:val="00527747"/>
    <w:rsid w:val="00561619"/>
    <w:rsid w:val="00563FFA"/>
    <w:rsid w:val="005B5A17"/>
    <w:rsid w:val="005D483E"/>
    <w:rsid w:val="006119C6"/>
    <w:rsid w:val="00675DFE"/>
    <w:rsid w:val="006E464D"/>
    <w:rsid w:val="006F3E1F"/>
    <w:rsid w:val="007878A3"/>
    <w:rsid w:val="008076D5"/>
    <w:rsid w:val="0081644E"/>
    <w:rsid w:val="00873865"/>
    <w:rsid w:val="00883542"/>
    <w:rsid w:val="008C19F1"/>
    <w:rsid w:val="008F5B25"/>
    <w:rsid w:val="009350E2"/>
    <w:rsid w:val="009A39DE"/>
    <w:rsid w:val="009A46EA"/>
    <w:rsid w:val="009B141C"/>
    <w:rsid w:val="009D2418"/>
    <w:rsid w:val="009F5294"/>
    <w:rsid w:val="00A00A03"/>
    <w:rsid w:val="00A072D7"/>
    <w:rsid w:val="00A24BA9"/>
    <w:rsid w:val="00A81984"/>
    <w:rsid w:val="00A966E7"/>
    <w:rsid w:val="00AC0833"/>
    <w:rsid w:val="00B0334F"/>
    <w:rsid w:val="00B33E90"/>
    <w:rsid w:val="00B4301A"/>
    <w:rsid w:val="00B457C5"/>
    <w:rsid w:val="00BB4FAD"/>
    <w:rsid w:val="00BB729F"/>
    <w:rsid w:val="00C0107C"/>
    <w:rsid w:val="00C02A77"/>
    <w:rsid w:val="00C06AF1"/>
    <w:rsid w:val="00C33EA3"/>
    <w:rsid w:val="00C4696E"/>
    <w:rsid w:val="00CD0BBE"/>
    <w:rsid w:val="00CF1150"/>
    <w:rsid w:val="00CF11C2"/>
    <w:rsid w:val="00D1710E"/>
    <w:rsid w:val="00D30025"/>
    <w:rsid w:val="00D3530F"/>
    <w:rsid w:val="00D618E9"/>
    <w:rsid w:val="00D86919"/>
    <w:rsid w:val="00DB1599"/>
    <w:rsid w:val="00E202DB"/>
    <w:rsid w:val="00E21301"/>
    <w:rsid w:val="00E30026"/>
    <w:rsid w:val="00E7322A"/>
    <w:rsid w:val="00EB290F"/>
    <w:rsid w:val="00EF640C"/>
    <w:rsid w:val="00F05CE0"/>
    <w:rsid w:val="00F211DB"/>
    <w:rsid w:val="00F238A1"/>
    <w:rsid w:val="00F3485E"/>
    <w:rsid w:val="00F54B31"/>
    <w:rsid w:val="00F67014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7AC2"/>
  <w15:docId w15:val="{BCDE0581-1851-4D6E-BE84-88529169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85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014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14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A39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50E2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F54B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FFA"/>
    <w:pPr>
      <w:ind w:left="720"/>
      <w:contextualSpacing/>
    </w:pPr>
  </w:style>
  <w:style w:type="character" w:customStyle="1" w:styleId="stBilgiChar">
    <w:name w:val="Üst Bilgi Char"/>
    <w:link w:val="stBilgi"/>
    <w:rsid w:val="004B1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1204F5A82F450194529E73B9310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E37CFE-0D1F-4631-AD66-A9B22458F4AA}"/>
      </w:docPartPr>
      <w:docPartBody>
        <w:p w:rsidR="008D7B4F" w:rsidRDefault="00A21597" w:rsidP="00A21597">
          <w:pPr>
            <w:pStyle w:val="B31204F5A82F450194529E73B93100AE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A0D1CE189D7141E7AD115C8914591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50755-3DB3-40F6-AFF0-41AADDC0666B}"/>
      </w:docPartPr>
      <w:docPartBody>
        <w:p w:rsidR="00C803B8" w:rsidRDefault="000D54EE" w:rsidP="000D54EE">
          <w:pPr>
            <w:pStyle w:val="A0D1CE189D7141E7AD115C891459134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CE0CF34C8AB4D2D9D5BBAA488964B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A7639-1B7B-4949-BF46-4DE70C76129B}"/>
      </w:docPartPr>
      <w:docPartBody>
        <w:p w:rsidR="00C803B8" w:rsidRDefault="000D54EE" w:rsidP="000D54EE">
          <w:pPr>
            <w:pStyle w:val="7CE0CF34C8AB4D2D9D5BBAA488964B25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E73014DD20B47CDADF54728982149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5AF24-44CD-4508-9B27-7C35841BC9A8}"/>
      </w:docPartPr>
      <w:docPartBody>
        <w:p w:rsidR="00C803B8" w:rsidRDefault="000D54EE" w:rsidP="000D54EE">
          <w:pPr>
            <w:pStyle w:val="6E73014DD20B47CDADF54728982149AD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644C5782F6E94258B482CA18D7FD9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3DFCE3-0106-4B54-96EA-1E6BAAA8BF85}"/>
      </w:docPartPr>
      <w:docPartBody>
        <w:p w:rsidR="00C803B8" w:rsidRDefault="000D54EE" w:rsidP="000D54EE">
          <w:pPr>
            <w:pStyle w:val="644C5782F6E94258B482CA18D7FD90D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5461C4A3C8B4BACAD65A2DE79312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02C9B-EF2E-4C41-A433-336B3D6CA442}"/>
      </w:docPartPr>
      <w:docPartBody>
        <w:p w:rsidR="00C803B8" w:rsidRDefault="000D54EE" w:rsidP="000D54EE">
          <w:pPr>
            <w:pStyle w:val="95461C4A3C8B4BACAD65A2DE7931225D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FA8723D3EC2944D7833BE48F05EEF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9CD4D-70A9-427F-AFE7-0F3014F950B9}"/>
      </w:docPartPr>
      <w:docPartBody>
        <w:p w:rsidR="00C803B8" w:rsidRDefault="000D54EE" w:rsidP="000D54EE">
          <w:pPr>
            <w:pStyle w:val="FA8723D3EC2944D7833BE48F05EEF184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6BD875EBF21E4017BA493472BE0C0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BD4C2-5964-4046-B8CC-AA4A7CF56A64}"/>
      </w:docPartPr>
      <w:docPartBody>
        <w:p w:rsidR="00C803B8" w:rsidRDefault="000D54EE" w:rsidP="000D54EE">
          <w:pPr>
            <w:pStyle w:val="6BD875EBF21E4017BA493472BE0C0414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97"/>
    <w:rsid w:val="000D54EE"/>
    <w:rsid w:val="00187FCE"/>
    <w:rsid w:val="001A5C9E"/>
    <w:rsid w:val="00423A76"/>
    <w:rsid w:val="004C7699"/>
    <w:rsid w:val="005F6911"/>
    <w:rsid w:val="006240A1"/>
    <w:rsid w:val="0084782F"/>
    <w:rsid w:val="008D7B4F"/>
    <w:rsid w:val="00931823"/>
    <w:rsid w:val="00A21597"/>
    <w:rsid w:val="00B0334F"/>
    <w:rsid w:val="00B33E90"/>
    <w:rsid w:val="00C803B8"/>
    <w:rsid w:val="00DB2755"/>
    <w:rsid w:val="00E21301"/>
    <w:rsid w:val="00E22549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54EE"/>
    <w:rPr>
      <w:color w:val="808080"/>
    </w:rPr>
  </w:style>
  <w:style w:type="paragraph" w:customStyle="1" w:styleId="B31204F5A82F450194529E73B93100AE">
    <w:name w:val="B31204F5A82F450194529E73B93100AE"/>
    <w:rsid w:val="00A21597"/>
  </w:style>
  <w:style w:type="paragraph" w:customStyle="1" w:styleId="A0D1CE189D7141E7AD115C8914591346">
    <w:name w:val="A0D1CE189D7141E7AD115C8914591346"/>
    <w:rsid w:val="000D54EE"/>
  </w:style>
  <w:style w:type="paragraph" w:customStyle="1" w:styleId="7CE0CF34C8AB4D2D9D5BBAA488964B25">
    <w:name w:val="7CE0CF34C8AB4D2D9D5BBAA488964B25"/>
    <w:rsid w:val="000D54EE"/>
  </w:style>
  <w:style w:type="paragraph" w:customStyle="1" w:styleId="6E73014DD20B47CDADF54728982149AD">
    <w:name w:val="6E73014DD20B47CDADF54728982149AD"/>
    <w:rsid w:val="000D54EE"/>
  </w:style>
  <w:style w:type="paragraph" w:customStyle="1" w:styleId="644C5782F6E94258B482CA18D7FD90D7">
    <w:name w:val="644C5782F6E94258B482CA18D7FD90D7"/>
    <w:rsid w:val="000D54EE"/>
  </w:style>
  <w:style w:type="paragraph" w:customStyle="1" w:styleId="95461C4A3C8B4BACAD65A2DE7931225D">
    <w:name w:val="95461C4A3C8B4BACAD65A2DE7931225D"/>
    <w:rsid w:val="000D54EE"/>
  </w:style>
  <w:style w:type="paragraph" w:customStyle="1" w:styleId="FA8723D3EC2944D7833BE48F05EEF184">
    <w:name w:val="FA8723D3EC2944D7833BE48F05EEF184"/>
    <w:rsid w:val="000D54EE"/>
  </w:style>
  <w:style w:type="paragraph" w:customStyle="1" w:styleId="6BD875EBF21E4017BA493472BE0C0414">
    <w:name w:val="6BD875EBF21E4017BA493472BE0C0414"/>
    <w:rsid w:val="000D5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C2B-9DB0-4159-A8CB-FDDB532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2</cp:revision>
  <cp:lastPrinted>2017-11-10T11:13:00Z</cp:lastPrinted>
  <dcterms:created xsi:type="dcterms:W3CDTF">2025-05-21T11:49:00Z</dcterms:created>
  <dcterms:modified xsi:type="dcterms:W3CDTF">2025-05-21T11:49:00Z</dcterms:modified>
</cp:coreProperties>
</file>